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87" w:rsidRPr="00217087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17EAA4A" wp14:editId="3357ADB4">
            <wp:simplePos x="0" y="0"/>
            <wp:positionH relativeFrom="column">
              <wp:posOffset>2765425</wp:posOffset>
            </wp:positionH>
            <wp:positionV relativeFrom="paragraph">
              <wp:posOffset>32385</wp:posOffset>
            </wp:positionV>
            <wp:extent cx="558800" cy="546100"/>
            <wp:effectExtent l="0" t="0" r="0" b="6350"/>
            <wp:wrapSquare wrapText="right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087" w:rsidRPr="00217087" w:rsidRDefault="00217087" w:rsidP="002170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87" w:rsidRPr="00217087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087" w:rsidRPr="00217087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087" w:rsidRPr="00FC43B5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17087" w:rsidRPr="00FC43B5" w:rsidRDefault="00217087" w:rsidP="00217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ГОРСКИЙ РАЙОН»</w:t>
      </w:r>
    </w:p>
    <w:p w:rsidR="00217087" w:rsidRPr="00FC43B5" w:rsidRDefault="00217087" w:rsidP="00217087">
      <w:pPr>
        <w:spacing w:before="30" w:after="30" w:line="240" w:lineRule="auto"/>
        <w:jc w:val="center"/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</w:pPr>
    </w:p>
    <w:p w:rsidR="00217087" w:rsidRPr="00FC43B5" w:rsidRDefault="00217087" w:rsidP="00217087">
      <w:pPr>
        <w:spacing w:before="30" w:after="30" w:line="240" w:lineRule="auto"/>
        <w:jc w:val="center"/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  <w:t>«КРАСНОГОРСК ЁРОС»</w:t>
      </w:r>
    </w:p>
    <w:p w:rsidR="00217087" w:rsidRPr="00FC43B5" w:rsidRDefault="00217087" w:rsidP="00217087">
      <w:pPr>
        <w:spacing w:before="30" w:after="30" w:line="240" w:lineRule="auto"/>
        <w:jc w:val="center"/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Arial"/>
          <w:b/>
          <w:spacing w:val="2"/>
          <w:sz w:val="28"/>
          <w:szCs w:val="28"/>
          <w:lang w:eastAsia="ru-RU"/>
        </w:rPr>
        <w:t>МУНИЦИПАЛ КЫЛДЫТЭТЛЭН АДМИНИСТРАЦИЕЗ</w:t>
      </w:r>
    </w:p>
    <w:p w:rsidR="00217087" w:rsidRPr="00FC43B5" w:rsidRDefault="00217087" w:rsidP="0021708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C43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217087" w:rsidRPr="00C92CD1" w:rsidRDefault="00217087" w:rsidP="0021708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т </w:t>
      </w:r>
      <w:r w:rsidR="00946A4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</w:t>
      </w:r>
      <w:r w:rsidR="00540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4</w:t>
      </w:r>
      <w:r w:rsidR="00946A4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» </w:t>
      </w:r>
      <w:r w:rsidR="00540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февраля</w:t>
      </w:r>
      <w:r w:rsidR="006B137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3440C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02</w:t>
      </w:r>
      <w:r w:rsidR="00540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2</w:t>
      </w:r>
      <w:r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да</w:t>
      </w:r>
      <w:r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 xml:space="preserve">                                        </w:t>
      </w:r>
      <w:r w:rsidR="0092760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</w:t>
      </w:r>
      <w:r w:rsidR="00D56BD5" w:rsidRPr="00C92CD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№ </w:t>
      </w:r>
      <w:r w:rsidR="0062041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88</w:t>
      </w:r>
    </w:p>
    <w:p w:rsidR="00217087" w:rsidRPr="00F94419" w:rsidRDefault="00217087" w:rsidP="00217087">
      <w:pPr>
        <w:tabs>
          <w:tab w:val="left" w:pos="0"/>
        </w:tabs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9441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. Красногорское</w:t>
      </w:r>
    </w:p>
    <w:p w:rsidR="00217087" w:rsidRPr="00C92CD1" w:rsidRDefault="00217087" w:rsidP="002170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A8" w:rsidRPr="00C92CD1" w:rsidRDefault="005C11A8" w:rsidP="00922CA0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ременном ограничении движения транспортных средств по автомобильным дорогам общего пользования местного значения</w:t>
      </w:r>
      <w:r w:rsidR="00036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муниципальном образовании </w:t>
      </w:r>
      <w:r w:rsidR="00F004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540E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ый округ </w:t>
      </w:r>
      <w:r w:rsidR="00F004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огорский район</w:t>
      </w:r>
      <w:r w:rsidR="00540E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дмуртской Республики</w:t>
      </w:r>
      <w:r w:rsidR="00F004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 весенне-осенний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40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 202</w:t>
      </w:r>
      <w:r w:rsidR="00540E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F753A4" w:rsidRPr="00697958" w:rsidRDefault="00F753A4" w:rsidP="0031605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609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7EC0" w:rsidRPr="00C92CD1" w:rsidRDefault="000050E9" w:rsidP="0031605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563BD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статьи 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 закона от 10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кабря</w:t>
      </w:r>
      <w:r w:rsidR="005C11A8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95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</w:t>
      </w:r>
      <w:r w:rsidR="00F9441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№ </w:t>
      </w:r>
      <w:r w:rsidR="005C11A8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6</w:t>
      </w:r>
      <w:r w:rsidR="00563B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ФЗ</w:t>
      </w:r>
      <w:r w:rsidR="00F24456" w:rsidRPr="00C92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563BD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563BD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C11A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Удмуртской Республики от 12.03.2012 г. № 90 «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</w:t>
      </w:r>
      <w:r w:rsid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ности автомобильных дорог общего пользования местного значения в муниципальном образовании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ы неблагоприятных сезонных приро</w:t>
      </w:r>
      <w:r w:rsidR="00EB2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-климатических условий в 20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и которых снижается несущая способность конструктивных элементов автомобильных дорог,</w:t>
      </w:r>
    </w:p>
    <w:p w:rsidR="000050E9" w:rsidRPr="00697958" w:rsidRDefault="000050E9" w:rsidP="00316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087" w:rsidRPr="00C92CD1" w:rsidRDefault="00217087" w:rsidP="00316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217087" w:rsidRPr="00C92CD1" w:rsidRDefault="00217087" w:rsidP="00316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B7" w:rsidRPr="00C92CD1" w:rsidRDefault="000E6FFA" w:rsidP="00316055">
      <w:pPr>
        <w:pStyle w:val="ae"/>
        <w:numPr>
          <w:ilvl w:val="0"/>
          <w:numId w:val="9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</w:t>
      </w:r>
      <w:r w:rsidR="00344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0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16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3440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ериод с </w:t>
      </w:r>
      <w:r w:rsidR="00EB28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3C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3440C4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44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м общего пользования местного зна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 образовании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7C38B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38B7" w:rsidRPr="00C92CD1" w:rsidRDefault="007C38B7" w:rsidP="003160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ов всех марок с </w:t>
      </w:r>
      <w:r w:rsidR="00DE7EC0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й максимальной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свыше 1,5 тонн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CD1" w:rsidRDefault="007C38B7" w:rsidP="003160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7EC0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ов транспортных средств</w:t>
      </w:r>
      <w:r w:rsidR="004D66E4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EC0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енной максимальной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й свыше 6,0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3BD1" w:rsidRP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кторов</w:t>
      </w:r>
      <w:r w:rsidR="00586A3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CD1" w:rsidRDefault="00B269C5" w:rsidP="00316055">
      <w:pPr>
        <w:pStyle w:val="ae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ограничения движения на </w:t>
      </w:r>
      <w:proofErr w:type="spellStart"/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не распространяются на:</w:t>
      </w:r>
    </w:p>
    <w:p w:rsidR="00B269C5" w:rsidRPr="00946A49" w:rsidRDefault="00B269C5" w:rsidP="00316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ажирские перевозки автобусами</w:t>
      </w:r>
      <w:r w:rsidR="000E6FFA" w:rsidRP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дународные</w:t>
      </w:r>
      <w:r w:rsidRP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C5" w:rsidRPr="00C92CD1" w:rsidRDefault="00B269C5" w:rsidP="0031605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озки 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х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</w:t>
      </w:r>
      <w:r w:rsidR="005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, топлива (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зин, 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ельное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о,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ое топливо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для р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к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вигателей, топочный мазут, </w:t>
      </w:r>
      <w:r w:rsidR="003A5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пливо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нного фонда, удобрений, кормов для живот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ства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ы и почтовых грузов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1B0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го мусора на п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ны и площадки для сбора твердых коммунальных отходов, а также жидких бытовых отходов на специально установленные места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F87" w:rsidRPr="00C92CD1" w:rsidRDefault="003B7F87" w:rsidP="0031605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у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</w:t>
      </w:r>
      <w:r w:rsidR="0068607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стихийных бедствий или </w:t>
      </w:r>
      <w:r w:rsidR="003A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происшествий;</w:t>
      </w:r>
    </w:p>
    <w:p w:rsidR="00B269C5" w:rsidRPr="00946A49" w:rsidRDefault="00B269C5" w:rsidP="00316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F87" w:rsidRPr="00946A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сельскохозяйственной техники;</w:t>
      </w:r>
    </w:p>
    <w:p w:rsidR="003B7F87" w:rsidRPr="00C92CD1" w:rsidRDefault="00F94419" w:rsidP="0031605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дорожно-строительной</w:t>
      </w:r>
      <w:r w:rsidR="003A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-эксплуатационной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и материалов, применяемых при проведении аварийно-восстановительных работ и 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х </w:t>
      </w:r>
      <w:r w:rsidR="003B7F87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3A5D85" w:rsidRDefault="00686079" w:rsidP="0031605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FFA" w:rsidRP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</w:t>
      </w:r>
      <w:r w:rsid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федеральным законом предусмотрена военная служба</w:t>
      </w:r>
      <w:r w:rsidR="00243CD4" w:rsidRP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092" w:rsidRPr="00F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B09" w:rsidRPr="00C92CD1" w:rsidRDefault="003A5D85" w:rsidP="00316055">
      <w:pPr>
        <w:pStyle w:val="ae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1B09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B269C5" w:rsidRPr="00C92CD1" w:rsidRDefault="00B71B09" w:rsidP="0031605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ям организаций всех форм собственности заблаговременно произвести подвоз необходимых материалов</w:t>
      </w:r>
      <w:r w:rsidR="00D111CD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ырья, оборудования, семян, </w:t>
      </w:r>
      <w:r w:rsidR="004D66E4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ральных </w:t>
      </w:r>
      <w:r w:rsidR="00020823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, топлива</w:t>
      </w:r>
      <w:r w:rsidR="004D66E4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кормов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сперебойного функционирования организаций на период 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ного ограничения движения транспортных средств;</w:t>
      </w:r>
    </w:p>
    <w:p w:rsidR="00B71B09" w:rsidRPr="00C92CD1" w:rsidRDefault="00B71B09" w:rsidP="00316055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4338C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 всех форм собственности </w:t>
      </w:r>
      <w:r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допускать на период временного ограничения движения выпуск на линию транспортных средств</w:t>
      </w:r>
      <w:r w:rsidR="00F944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B0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ченных в пункте 1</w:t>
      </w:r>
      <w:r w:rsidR="00F944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становления;</w:t>
      </w:r>
    </w:p>
    <w:p w:rsidR="00C4111A" w:rsidRPr="00C92CD1" w:rsidRDefault="00F4338C" w:rsidP="00316055">
      <w:pPr>
        <w:pStyle w:val="ConsPlusNormal"/>
        <w:jc w:val="both"/>
        <w:rPr>
          <w:rFonts w:eastAsia="Times New Roman"/>
          <w:iCs/>
          <w:sz w:val="28"/>
          <w:szCs w:val="28"/>
          <w:lang w:eastAsia="ru-RU"/>
        </w:rPr>
      </w:pPr>
      <w:r w:rsidRPr="00C92CD1">
        <w:rPr>
          <w:rFonts w:eastAsia="Times New Roman"/>
          <w:iCs/>
          <w:sz w:val="28"/>
          <w:szCs w:val="28"/>
          <w:lang w:eastAsia="ru-RU"/>
        </w:rPr>
        <w:t xml:space="preserve">- 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540E21" w:rsidRPr="00C92CD1">
        <w:rPr>
          <w:rFonts w:eastAsia="Times New Roman"/>
          <w:sz w:val="28"/>
          <w:szCs w:val="28"/>
          <w:lang w:eastAsia="ru-RU"/>
        </w:rPr>
        <w:t>«</w:t>
      </w:r>
      <w:r w:rsidR="00540E21">
        <w:rPr>
          <w:rFonts w:eastAsia="Times New Roman"/>
          <w:sz w:val="28"/>
          <w:szCs w:val="28"/>
          <w:lang w:eastAsia="ru-RU"/>
        </w:rPr>
        <w:t xml:space="preserve">Муниципальный округ </w:t>
      </w:r>
      <w:r w:rsidR="00540E21" w:rsidRPr="00C92CD1">
        <w:rPr>
          <w:rFonts w:eastAsia="Times New Roman"/>
          <w:sz w:val="28"/>
          <w:szCs w:val="28"/>
          <w:lang w:eastAsia="ru-RU"/>
        </w:rPr>
        <w:t>Красногорский район</w:t>
      </w:r>
      <w:r w:rsidR="00540E21">
        <w:rPr>
          <w:rFonts w:eastAsia="Times New Roman"/>
          <w:sz w:val="28"/>
          <w:szCs w:val="28"/>
          <w:lang w:eastAsia="ru-RU"/>
        </w:rPr>
        <w:t xml:space="preserve"> Удмуртской Республики</w:t>
      </w:r>
      <w:r w:rsidR="00540E21" w:rsidRPr="00C92CD1">
        <w:rPr>
          <w:rFonts w:eastAsia="Times New Roman"/>
          <w:sz w:val="28"/>
          <w:szCs w:val="28"/>
          <w:lang w:eastAsia="ru-RU"/>
        </w:rPr>
        <w:t>»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, </w:t>
      </w:r>
      <w:r w:rsidR="00540E21">
        <w:rPr>
          <w:rFonts w:eastAsia="Times New Roman"/>
          <w:sz w:val="28"/>
          <w:szCs w:val="28"/>
          <w:lang w:eastAsia="ru-RU"/>
        </w:rPr>
        <w:t>начальникам территориальных отделов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 сельских поселений, депутатам Совета депутатов муниципального образования </w:t>
      </w:r>
      <w:r w:rsidR="00540E21" w:rsidRPr="00C92CD1">
        <w:rPr>
          <w:rFonts w:eastAsia="Times New Roman"/>
          <w:sz w:val="28"/>
          <w:szCs w:val="28"/>
          <w:lang w:eastAsia="ru-RU"/>
        </w:rPr>
        <w:t>«</w:t>
      </w:r>
      <w:r w:rsidR="00540E21">
        <w:rPr>
          <w:rFonts w:eastAsia="Times New Roman"/>
          <w:sz w:val="28"/>
          <w:szCs w:val="28"/>
          <w:lang w:eastAsia="ru-RU"/>
        </w:rPr>
        <w:t xml:space="preserve">Муниципальный округ </w:t>
      </w:r>
      <w:r w:rsidR="00540E21" w:rsidRPr="00C92CD1">
        <w:rPr>
          <w:rFonts w:eastAsia="Times New Roman"/>
          <w:sz w:val="28"/>
          <w:szCs w:val="28"/>
          <w:lang w:eastAsia="ru-RU"/>
        </w:rPr>
        <w:t>Красногорский район</w:t>
      </w:r>
      <w:r w:rsidR="00540E21">
        <w:rPr>
          <w:rFonts w:eastAsia="Times New Roman"/>
          <w:sz w:val="28"/>
          <w:szCs w:val="28"/>
          <w:lang w:eastAsia="ru-RU"/>
        </w:rPr>
        <w:t xml:space="preserve"> Удмуртской Республики</w:t>
      </w:r>
      <w:r w:rsidR="00540E21" w:rsidRPr="00C92CD1">
        <w:rPr>
          <w:rFonts w:eastAsia="Times New Roman"/>
          <w:sz w:val="28"/>
          <w:szCs w:val="28"/>
          <w:lang w:eastAsia="ru-RU"/>
        </w:rPr>
        <w:t>»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, старостам </w:t>
      </w:r>
      <w:r w:rsidR="00FA04AA">
        <w:rPr>
          <w:rFonts w:eastAsia="Times New Roman"/>
          <w:sz w:val="28"/>
          <w:szCs w:val="28"/>
          <w:lang w:eastAsia="ru-RU"/>
        </w:rPr>
        <w:t>сообщать о фактах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 движения транспортных средств, указанных в пункте 1 настоящего постановления, с указанием времени, места и государственного номерно</w:t>
      </w:r>
      <w:r w:rsidR="00FA04AA">
        <w:rPr>
          <w:rFonts w:eastAsia="Times New Roman"/>
          <w:sz w:val="28"/>
          <w:szCs w:val="28"/>
          <w:lang w:eastAsia="ru-RU"/>
        </w:rPr>
        <w:t>го знака транспортного средства</w:t>
      </w:r>
      <w:r w:rsidR="00243CD4" w:rsidRPr="00243CD4">
        <w:rPr>
          <w:rFonts w:eastAsia="Times New Roman"/>
          <w:sz w:val="28"/>
          <w:szCs w:val="28"/>
          <w:lang w:eastAsia="ru-RU"/>
        </w:rPr>
        <w:t xml:space="preserve"> в Административную комиссию Администрации муниципального образования </w:t>
      </w:r>
      <w:r w:rsidR="00540E21" w:rsidRPr="00C92CD1">
        <w:rPr>
          <w:rFonts w:eastAsia="Times New Roman"/>
          <w:sz w:val="28"/>
          <w:szCs w:val="28"/>
          <w:lang w:eastAsia="ru-RU"/>
        </w:rPr>
        <w:t>«</w:t>
      </w:r>
      <w:r w:rsidR="00540E21">
        <w:rPr>
          <w:rFonts w:eastAsia="Times New Roman"/>
          <w:sz w:val="28"/>
          <w:szCs w:val="28"/>
          <w:lang w:eastAsia="ru-RU"/>
        </w:rPr>
        <w:t xml:space="preserve">Муниципальный округ </w:t>
      </w:r>
      <w:r w:rsidR="00540E21" w:rsidRPr="00C92CD1">
        <w:rPr>
          <w:rFonts w:eastAsia="Times New Roman"/>
          <w:sz w:val="28"/>
          <w:szCs w:val="28"/>
          <w:lang w:eastAsia="ru-RU"/>
        </w:rPr>
        <w:t>Красногорский район</w:t>
      </w:r>
      <w:r w:rsidR="00540E21">
        <w:rPr>
          <w:rFonts w:eastAsia="Times New Roman"/>
          <w:sz w:val="28"/>
          <w:szCs w:val="28"/>
          <w:lang w:eastAsia="ru-RU"/>
        </w:rPr>
        <w:t xml:space="preserve"> Удмуртской Республики</w:t>
      </w:r>
      <w:r w:rsidR="00540E21" w:rsidRPr="00C92CD1">
        <w:rPr>
          <w:rFonts w:eastAsia="Times New Roman"/>
          <w:sz w:val="28"/>
          <w:szCs w:val="28"/>
          <w:lang w:eastAsia="ru-RU"/>
        </w:rPr>
        <w:t>»</w:t>
      </w:r>
      <w:r w:rsidR="00540E21">
        <w:rPr>
          <w:rFonts w:eastAsia="Times New Roman"/>
          <w:sz w:val="28"/>
          <w:szCs w:val="28"/>
          <w:lang w:eastAsia="ru-RU"/>
        </w:rPr>
        <w:t xml:space="preserve"> </w:t>
      </w:r>
      <w:r w:rsidR="00243CD4" w:rsidRPr="00243CD4">
        <w:rPr>
          <w:rFonts w:eastAsia="Times New Roman"/>
          <w:sz w:val="28"/>
          <w:szCs w:val="28"/>
          <w:lang w:eastAsia="ru-RU"/>
        </w:rPr>
        <w:t>и (или) сообщать в ГИБДД для принятия решения в соответствии с действующим законода</w:t>
      </w:r>
      <w:r w:rsidR="00243CD4">
        <w:rPr>
          <w:rFonts w:eastAsia="Times New Roman"/>
          <w:sz w:val="28"/>
          <w:szCs w:val="28"/>
          <w:lang w:eastAsia="ru-RU"/>
        </w:rPr>
        <w:t>тельством Российской Федерации.</w:t>
      </w:r>
    </w:p>
    <w:p w:rsidR="00384092" w:rsidRPr="00C92CD1" w:rsidRDefault="00D61D22" w:rsidP="00316055">
      <w:pPr>
        <w:pStyle w:val="ae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ок </w:t>
      </w:r>
      <w:r w:rsidR="00E54D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еменного 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раничения </w:t>
      </w:r>
      <w:r w:rsidR="00E54D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левается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лучае неблагоприятных природно-климатических условий, но не более чем на 10 дней, с внесени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ющих изменений в настоящее постановление</w:t>
      </w:r>
      <w:r w:rsidR="00384092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 чем пользователи автомобильными дорогами информируются незамедлительно.</w:t>
      </w:r>
    </w:p>
    <w:p w:rsidR="00384092" w:rsidRPr="00C92CD1" w:rsidRDefault="00D61D22" w:rsidP="00316055">
      <w:pPr>
        <w:pStyle w:val="ae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</w:t>
      </w:r>
      <w:r w:rsidR="004D66E4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A04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</w:t>
      </w:r>
      <w:r w:rsidR="004D66E4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ановление разместить в средствах массовой информации, на официальном сайт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орский район»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E4" w:rsidRPr="00C92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и «Интернет».</w:t>
      </w:r>
    </w:p>
    <w:p w:rsidR="00DA767E" w:rsidRPr="00C92CD1" w:rsidRDefault="00FA04AA" w:rsidP="00316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4092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заместителя главы Администрации 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троительства,</w:t>
      </w:r>
      <w:r w:rsidR="00EB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енных отношений</w:t>
      </w:r>
      <w:r w:rsidR="00EB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638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24456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="00540E21"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кова С.В.</w:t>
      </w:r>
    </w:p>
    <w:p w:rsidR="0047558C" w:rsidRDefault="0047558C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4AA" w:rsidRDefault="00FA04AA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4AA" w:rsidRDefault="00FA04AA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Default="00BE2508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Default="00BE2508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Pr="00C92CD1" w:rsidRDefault="00BE2508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92CD1" w:rsidRDefault="00C92CD1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43CD4" w:rsidRDefault="00C92CD1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</w:t>
      </w:r>
      <w:r w:rsidR="00243CD4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540E21" w:rsidRDefault="00540E21" w:rsidP="00316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ий </w:t>
      </w:r>
    </w:p>
    <w:p w:rsidR="00FA04AA" w:rsidRDefault="00540E21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C92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2CD1"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proofErr w:type="gramEnd"/>
      <w:r w:rsidR="00C92CD1"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</w:t>
      </w:r>
      <w:r w:rsidR="00C92CD1" w:rsidRPr="00C92CD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946A4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.С. </w:t>
      </w:r>
      <w:proofErr w:type="spellStart"/>
      <w:r w:rsidR="00946A49">
        <w:rPr>
          <w:rFonts w:ascii="Times New Roman" w:eastAsia="Times New Roman" w:hAnsi="Times New Roman" w:cs="Calibri"/>
          <w:sz w:val="28"/>
          <w:szCs w:val="28"/>
          <w:lang w:eastAsia="ru-RU"/>
        </w:rPr>
        <w:t>Корепанов</w:t>
      </w:r>
      <w:proofErr w:type="spellEnd"/>
    </w:p>
    <w:p w:rsidR="00FA04AA" w:rsidRDefault="00FA04AA" w:rsidP="00316055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A04AA" w:rsidRDefault="00FA04AA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Default="00BE2508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Default="00BE2508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Default="00BE2508" w:rsidP="00C92CD1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E2508" w:rsidRDefault="00BE2508" w:rsidP="00C92CD1">
      <w:pPr>
        <w:spacing w:after="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Исполнитель: Бабкин Александр Васильевич</w:t>
      </w:r>
    </w:p>
    <w:p w:rsidR="00BE2508" w:rsidRPr="00BE2508" w:rsidRDefault="00BE2508" w:rsidP="00C92CD1">
      <w:pPr>
        <w:spacing w:after="0"/>
        <w:rPr>
          <w:rFonts w:ascii="Times New Roman" w:eastAsia="Times New Roman" w:hAnsi="Times New Roman" w:cs="Calibri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0"/>
          <w:szCs w:val="20"/>
          <w:lang w:eastAsia="ru-RU"/>
        </w:rPr>
        <w:t>т.ф</w:t>
      </w:r>
      <w:proofErr w:type="spellEnd"/>
      <w:r>
        <w:rPr>
          <w:rFonts w:ascii="Times New Roman" w:eastAsia="Times New Roman" w:hAnsi="Times New Roman" w:cs="Calibri"/>
          <w:sz w:val="20"/>
          <w:szCs w:val="20"/>
          <w:lang w:eastAsia="ru-RU"/>
        </w:rPr>
        <w:t>. (34164)2-13-21</w:t>
      </w:r>
      <w:bookmarkStart w:id="0" w:name="_GoBack"/>
      <w:bookmarkEnd w:id="0"/>
    </w:p>
    <w:sectPr w:rsidR="00BE2508" w:rsidRPr="00BE2508" w:rsidSect="00316055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1302D"/>
    <w:multiLevelType w:val="hybridMultilevel"/>
    <w:tmpl w:val="995605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D4ABE"/>
    <w:multiLevelType w:val="hybridMultilevel"/>
    <w:tmpl w:val="DCE48FAE"/>
    <w:lvl w:ilvl="0" w:tplc="C860B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43C8C"/>
    <w:multiLevelType w:val="hybridMultilevel"/>
    <w:tmpl w:val="C44C1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DFF"/>
    <w:multiLevelType w:val="multilevel"/>
    <w:tmpl w:val="713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B764E"/>
    <w:multiLevelType w:val="hybridMultilevel"/>
    <w:tmpl w:val="C798ADC2"/>
    <w:lvl w:ilvl="0" w:tplc="715A28E6">
      <w:start w:val="1"/>
      <w:numFmt w:val="decimal"/>
      <w:lvlText w:val="%1)"/>
      <w:lvlJc w:val="left"/>
      <w:pPr>
        <w:ind w:left="99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C70BD"/>
    <w:multiLevelType w:val="hybridMultilevel"/>
    <w:tmpl w:val="E11C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0D55"/>
    <w:multiLevelType w:val="multilevel"/>
    <w:tmpl w:val="B668394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EB52E92"/>
    <w:multiLevelType w:val="multilevel"/>
    <w:tmpl w:val="EB02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CF"/>
    <w:rsid w:val="000050E9"/>
    <w:rsid w:val="00020823"/>
    <w:rsid w:val="00036CCB"/>
    <w:rsid w:val="000D6F1E"/>
    <w:rsid w:val="000E6FFA"/>
    <w:rsid w:val="000F4439"/>
    <w:rsid w:val="00102A6B"/>
    <w:rsid w:val="001150DA"/>
    <w:rsid w:val="001339C5"/>
    <w:rsid w:val="0018390B"/>
    <w:rsid w:val="001C6D93"/>
    <w:rsid w:val="00217087"/>
    <w:rsid w:val="00232EBB"/>
    <w:rsid w:val="00235FF9"/>
    <w:rsid w:val="00243CD4"/>
    <w:rsid w:val="002921EC"/>
    <w:rsid w:val="003049E9"/>
    <w:rsid w:val="00316055"/>
    <w:rsid w:val="003440C4"/>
    <w:rsid w:val="00384092"/>
    <w:rsid w:val="00396131"/>
    <w:rsid w:val="003A5D85"/>
    <w:rsid w:val="003B7F87"/>
    <w:rsid w:val="00424AD8"/>
    <w:rsid w:val="004302B2"/>
    <w:rsid w:val="0047558C"/>
    <w:rsid w:val="00485836"/>
    <w:rsid w:val="004D66E4"/>
    <w:rsid w:val="00540E21"/>
    <w:rsid w:val="00563BD1"/>
    <w:rsid w:val="00586A31"/>
    <w:rsid w:val="005966E9"/>
    <w:rsid w:val="005C11A8"/>
    <w:rsid w:val="00604661"/>
    <w:rsid w:val="006066DE"/>
    <w:rsid w:val="00620418"/>
    <w:rsid w:val="00686079"/>
    <w:rsid w:val="00697958"/>
    <w:rsid w:val="006B137D"/>
    <w:rsid w:val="00786FD1"/>
    <w:rsid w:val="007C0E58"/>
    <w:rsid w:val="007C38B7"/>
    <w:rsid w:val="007F0638"/>
    <w:rsid w:val="007F61B8"/>
    <w:rsid w:val="008057F3"/>
    <w:rsid w:val="00881D1C"/>
    <w:rsid w:val="0089286F"/>
    <w:rsid w:val="008A6FA9"/>
    <w:rsid w:val="008E43ED"/>
    <w:rsid w:val="00914379"/>
    <w:rsid w:val="00915C4B"/>
    <w:rsid w:val="00922CA0"/>
    <w:rsid w:val="00927600"/>
    <w:rsid w:val="00946A49"/>
    <w:rsid w:val="0099588B"/>
    <w:rsid w:val="00A16C70"/>
    <w:rsid w:val="00AB0D3B"/>
    <w:rsid w:val="00B24B4E"/>
    <w:rsid w:val="00B269C5"/>
    <w:rsid w:val="00B5068A"/>
    <w:rsid w:val="00B71B09"/>
    <w:rsid w:val="00B8185D"/>
    <w:rsid w:val="00BD0460"/>
    <w:rsid w:val="00BD076F"/>
    <w:rsid w:val="00BE2508"/>
    <w:rsid w:val="00BF0F11"/>
    <w:rsid w:val="00C12BDD"/>
    <w:rsid w:val="00C13326"/>
    <w:rsid w:val="00C16475"/>
    <w:rsid w:val="00C4111A"/>
    <w:rsid w:val="00C84404"/>
    <w:rsid w:val="00C92CD1"/>
    <w:rsid w:val="00CA6B3A"/>
    <w:rsid w:val="00CE3DF1"/>
    <w:rsid w:val="00CE6999"/>
    <w:rsid w:val="00D111CD"/>
    <w:rsid w:val="00D331BD"/>
    <w:rsid w:val="00D56BD5"/>
    <w:rsid w:val="00D60B86"/>
    <w:rsid w:val="00D61D22"/>
    <w:rsid w:val="00DA1CBA"/>
    <w:rsid w:val="00DA767E"/>
    <w:rsid w:val="00DE7EC0"/>
    <w:rsid w:val="00E056F2"/>
    <w:rsid w:val="00E24F17"/>
    <w:rsid w:val="00E27373"/>
    <w:rsid w:val="00E400A2"/>
    <w:rsid w:val="00E54D7F"/>
    <w:rsid w:val="00EB216A"/>
    <w:rsid w:val="00EB2848"/>
    <w:rsid w:val="00EC3F48"/>
    <w:rsid w:val="00EE47C8"/>
    <w:rsid w:val="00F00461"/>
    <w:rsid w:val="00F24456"/>
    <w:rsid w:val="00F31ED9"/>
    <w:rsid w:val="00F4338C"/>
    <w:rsid w:val="00F642CF"/>
    <w:rsid w:val="00F753A4"/>
    <w:rsid w:val="00F94419"/>
    <w:rsid w:val="00FA04AA"/>
    <w:rsid w:val="00FB16CE"/>
    <w:rsid w:val="00FC43B5"/>
    <w:rsid w:val="00FD349C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3A2D"/>
  <w15:docId w15:val="{74735FBF-1F15-4AC8-B7B6-E9467797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33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13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13326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3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C133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3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3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332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3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33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13326"/>
  </w:style>
  <w:style w:type="character" w:styleId="a3">
    <w:name w:val="Hyperlink"/>
    <w:basedOn w:val="a0"/>
    <w:rsid w:val="00C13326"/>
    <w:rPr>
      <w:color w:val="000080"/>
      <w:u w:val="single"/>
    </w:rPr>
  </w:style>
  <w:style w:type="paragraph" w:styleId="a4">
    <w:name w:val="Normal (Web)"/>
    <w:basedOn w:val="a"/>
    <w:rsid w:val="00C1332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5">
    <w:name w:val="Комментарий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C13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C133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C133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C133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C13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semiHidden/>
    <w:rsid w:val="00C13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133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C133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13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Без интервала1"/>
    <w:rsid w:val="00C133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uiPriority w:val="34"/>
    <w:qFormat/>
    <w:rsid w:val="00DA767E"/>
    <w:pPr>
      <w:ind w:left="720"/>
      <w:contextualSpacing/>
    </w:pPr>
  </w:style>
  <w:style w:type="paragraph" w:customStyle="1" w:styleId="ConsPlusNormal">
    <w:name w:val="ConsPlusNormal"/>
    <w:rsid w:val="00C41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4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79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0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E03F-B5AF-4FD1-8AEE-E1C3F1E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7</cp:lastModifiedBy>
  <cp:revision>10</cp:revision>
  <cp:lastPrinted>2022-03-01T13:09:00Z</cp:lastPrinted>
  <dcterms:created xsi:type="dcterms:W3CDTF">2021-03-05T06:58:00Z</dcterms:created>
  <dcterms:modified xsi:type="dcterms:W3CDTF">2022-03-01T13:11:00Z</dcterms:modified>
</cp:coreProperties>
</file>